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6644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 xml:space="preserve">FAI – CENTRO DE ENSINO </w:t>
      </w:r>
      <w:r w:rsidR="001F00FF">
        <w:rPr>
          <w:sz w:val="24"/>
          <w:szCs w:val="24"/>
        </w:rPr>
        <w:t xml:space="preserve">SUPERIOR EM GESTÃO, TECNOLOGIA </w:t>
      </w:r>
      <w:r w:rsidRPr="00452A44">
        <w:rPr>
          <w:sz w:val="24"/>
          <w:szCs w:val="24"/>
        </w:rPr>
        <w:t>E EDUCAÇÃO</w:t>
      </w:r>
    </w:p>
    <w:p w14:paraId="145D2C67" w14:textId="77777777" w:rsidR="00F45D92" w:rsidRPr="00452A44" w:rsidRDefault="00F45D92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CURSO DE SISTEMAS DE INFORMAÇÃO</w:t>
      </w:r>
    </w:p>
    <w:p w14:paraId="557D1BE5" w14:textId="77777777" w:rsidR="00F45D92" w:rsidRPr="00452A44" w:rsidRDefault="00F45D92" w:rsidP="00DF372F">
      <w:pPr>
        <w:pStyle w:val="CAPA"/>
        <w:rPr>
          <w:sz w:val="24"/>
          <w:szCs w:val="24"/>
        </w:rPr>
      </w:pPr>
    </w:p>
    <w:p w14:paraId="3BA40E09" w14:textId="77777777" w:rsidR="00620132" w:rsidRPr="005539EB" w:rsidRDefault="00620132" w:rsidP="00620132">
      <w:pPr>
        <w:pStyle w:val="CAPA"/>
      </w:pPr>
      <w:r w:rsidRPr="005539EB">
        <w:t>DILTON THALES MELO DA SILVA</w:t>
      </w:r>
    </w:p>
    <w:p w14:paraId="1FBB540D" w14:textId="77777777" w:rsidR="00620132" w:rsidRPr="005539EB" w:rsidRDefault="00620132" w:rsidP="00620132">
      <w:pPr>
        <w:pStyle w:val="CAPA"/>
      </w:pPr>
      <w:r w:rsidRPr="005539EB">
        <w:t>LUCAS DOS REIS SEVERINI</w:t>
      </w:r>
    </w:p>
    <w:p w14:paraId="709435F6" w14:textId="77777777" w:rsidR="00F45D92" w:rsidRDefault="00620132" w:rsidP="00620132">
      <w:pPr>
        <w:pStyle w:val="CAPA"/>
      </w:pPr>
      <w:r w:rsidRPr="005539EB">
        <w:t>MATEUS BOCHE DANIEL</w:t>
      </w:r>
    </w:p>
    <w:p w14:paraId="00E703E6" w14:textId="77777777" w:rsidR="00620132" w:rsidRPr="00452A44" w:rsidRDefault="00620132" w:rsidP="00620132">
      <w:pPr>
        <w:pStyle w:val="CAPA"/>
        <w:rPr>
          <w:sz w:val="24"/>
          <w:szCs w:val="24"/>
        </w:rPr>
      </w:pPr>
    </w:p>
    <w:p w14:paraId="398D46D4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BE2F64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4D0FD19F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72E99F18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07894FDD" w14:textId="77777777" w:rsidR="000938B5" w:rsidRPr="00452A44" w:rsidRDefault="000938B5" w:rsidP="00DF372F">
      <w:pPr>
        <w:pStyle w:val="CAPA"/>
        <w:rPr>
          <w:sz w:val="24"/>
          <w:szCs w:val="24"/>
        </w:rPr>
      </w:pPr>
    </w:p>
    <w:p w14:paraId="39C97361" w14:textId="77777777" w:rsidR="00620132" w:rsidRPr="005539EB" w:rsidRDefault="00620132" w:rsidP="00620132">
      <w:pPr>
        <w:pStyle w:val="CAPA"/>
      </w:pPr>
      <w:r w:rsidRPr="005539EB">
        <w:t>DONATE</w:t>
      </w:r>
    </w:p>
    <w:p w14:paraId="005C1C85" w14:textId="77777777" w:rsidR="00F45D92" w:rsidRPr="00452A44" w:rsidRDefault="00F45D92" w:rsidP="00DF372F">
      <w:pPr>
        <w:rPr>
          <w:szCs w:val="24"/>
        </w:rPr>
      </w:pPr>
    </w:p>
    <w:p w14:paraId="68BECA58" w14:textId="77777777" w:rsidR="00F45D92" w:rsidRPr="00452A44" w:rsidRDefault="00F45D92" w:rsidP="00DF372F">
      <w:pPr>
        <w:rPr>
          <w:szCs w:val="24"/>
        </w:rPr>
      </w:pPr>
    </w:p>
    <w:p w14:paraId="7A657C5D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226107AE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F70567B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13B29656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453E1937" w14:textId="77777777" w:rsidR="0068052D" w:rsidRPr="00452A44" w:rsidRDefault="0068052D" w:rsidP="00DF372F">
      <w:pPr>
        <w:pStyle w:val="CAPA"/>
        <w:rPr>
          <w:sz w:val="24"/>
          <w:szCs w:val="24"/>
        </w:rPr>
      </w:pPr>
    </w:p>
    <w:p w14:paraId="7A5A20C1" w14:textId="77777777" w:rsidR="00F4415E" w:rsidRPr="00452A44" w:rsidRDefault="00F4415E" w:rsidP="00DF372F">
      <w:pPr>
        <w:pStyle w:val="CAPA"/>
        <w:rPr>
          <w:sz w:val="24"/>
          <w:szCs w:val="24"/>
        </w:rPr>
      </w:pPr>
    </w:p>
    <w:p w14:paraId="6EA77AC8" w14:textId="77777777" w:rsidR="00F45D92" w:rsidRPr="00452A44" w:rsidRDefault="00F4415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S</w:t>
      </w:r>
      <w:r w:rsidR="00F45D92" w:rsidRPr="00452A44">
        <w:rPr>
          <w:sz w:val="24"/>
          <w:szCs w:val="24"/>
        </w:rPr>
        <w:t>ANTA RITA DO SAPUCAÍ - MG</w:t>
      </w:r>
    </w:p>
    <w:p w14:paraId="2A1E2F70" w14:textId="77777777" w:rsidR="0068052D" w:rsidRPr="00452A44" w:rsidRDefault="001929AE" w:rsidP="00DF372F">
      <w:pPr>
        <w:pStyle w:val="CAPA"/>
        <w:rPr>
          <w:sz w:val="24"/>
          <w:szCs w:val="24"/>
        </w:rPr>
      </w:pPr>
      <w:r w:rsidRPr="00452A44">
        <w:rPr>
          <w:sz w:val="24"/>
          <w:szCs w:val="24"/>
        </w:rPr>
        <w:t>20</w:t>
      </w:r>
      <w:r w:rsidR="00C229DD" w:rsidRPr="00452A44">
        <w:rPr>
          <w:sz w:val="24"/>
          <w:szCs w:val="24"/>
        </w:rPr>
        <w:t>2</w:t>
      </w:r>
      <w:r w:rsidR="00005822">
        <w:rPr>
          <w:sz w:val="24"/>
          <w:szCs w:val="24"/>
        </w:rPr>
        <w:t>5</w:t>
      </w:r>
    </w:p>
    <w:p w14:paraId="630E9B00" w14:textId="77777777" w:rsidR="0068052D" w:rsidRDefault="0068052D" w:rsidP="00DF372F">
      <w:pPr>
        <w:rPr>
          <w:sz w:val="28"/>
          <w:szCs w:val="20"/>
        </w:rPr>
      </w:pPr>
      <w:r>
        <w:br w:type="page"/>
      </w:r>
    </w:p>
    <w:p w14:paraId="425D3B7F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p w14:paraId="0DC05194" w14:textId="77777777" w:rsidR="004722EB" w:rsidRDefault="004722EB" w:rsidP="00DF372F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65776" w14:textId="77777777" w:rsidR="00930B77" w:rsidRDefault="00930B77">
          <w:pPr>
            <w:pStyle w:val="CabealhodoSumrio"/>
          </w:pPr>
        </w:p>
        <w:p w14:paraId="5C560249" w14:textId="77777777" w:rsidR="0082210C" w:rsidRDefault="00930B7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4949122" w:history="1">
            <w:r w:rsidR="0082210C" w:rsidRPr="00285247">
              <w:rPr>
                <w:rStyle w:val="Hyperlink"/>
                <w:noProof/>
              </w:rPr>
              <w:t>1 PROJETO DE SISTEMA DISTRIBUÍD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2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AA2A21A" w14:textId="77777777" w:rsidR="0082210C" w:rsidRDefault="00A0798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23" w:history="1">
            <w:r w:rsidR="0082210C" w:rsidRPr="00285247">
              <w:rPr>
                <w:rStyle w:val="Hyperlink"/>
                <w:noProof/>
              </w:rPr>
              <w:t>1.1 PROCEDIMENTOS PARA TRATAMENTO DOS DESAFIO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3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7C31BBBF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4" w:history="1">
            <w:r w:rsidR="0082210C" w:rsidRPr="00285247">
              <w:rPr>
                <w:rStyle w:val="Hyperlink"/>
                <w:noProof/>
              </w:rPr>
              <w:t>1.1.1 Heterogene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4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FC9BB4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5" w:history="1">
            <w:r w:rsidR="0082210C" w:rsidRPr="00285247">
              <w:rPr>
                <w:rStyle w:val="Hyperlink"/>
                <w:noProof/>
              </w:rPr>
              <w:t>1.1.2 Escalabilidade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5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7EE120B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6" w:history="1">
            <w:r w:rsidR="0082210C" w:rsidRPr="00285247">
              <w:rPr>
                <w:rStyle w:val="Hyperlink"/>
                <w:noProof/>
              </w:rPr>
              <w:t>1.1.3 Abertur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6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33371F0A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7" w:history="1">
            <w:r w:rsidR="0082210C" w:rsidRPr="00285247">
              <w:rPr>
                <w:rStyle w:val="Hyperlink"/>
                <w:noProof/>
              </w:rPr>
              <w:t>1.1.4 Seguranç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7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64AEA3D0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8" w:history="1">
            <w:r w:rsidR="0082210C" w:rsidRPr="00285247">
              <w:rPr>
                <w:rStyle w:val="Hyperlink"/>
                <w:noProof/>
              </w:rPr>
              <w:t>1.1.5 Manuseio de Falhas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8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ACF52F5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29" w:history="1">
            <w:r w:rsidR="0082210C" w:rsidRPr="00285247">
              <w:rPr>
                <w:rStyle w:val="Hyperlink"/>
                <w:noProof/>
              </w:rPr>
              <w:t>1.1.6 Concor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29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AE462A" w14:textId="77777777" w:rsidR="0082210C" w:rsidRDefault="00A0798A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204949130" w:history="1">
            <w:r w:rsidR="0082210C" w:rsidRPr="00285247">
              <w:rPr>
                <w:rStyle w:val="Hyperlink"/>
                <w:noProof/>
              </w:rPr>
              <w:t>1.1.7 Transparência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0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3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1EC685D6" w14:textId="77777777" w:rsidR="0082210C" w:rsidRDefault="00A0798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4949131" w:history="1">
            <w:r w:rsidR="0082210C" w:rsidRPr="00285247">
              <w:rPr>
                <w:rStyle w:val="Hyperlink"/>
                <w:noProof/>
              </w:rPr>
              <w:t>1.2 TECNOLOGIAS E ARQUITETURAS DE DISTRIBUÇÃO</w:t>
            </w:r>
            <w:r w:rsidR="0082210C">
              <w:rPr>
                <w:noProof/>
                <w:webHidden/>
              </w:rPr>
              <w:tab/>
            </w:r>
            <w:r w:rsidR="0082210C">
              <w:rPr>
                <w:noProof/>
                <w:webHidden/>
              </w:rPr>
              <w:fldChar w:fldCharType="begin"/>
            </w:r>
            <w:r w:rsidR="0082210C">
              <w:rPr>
                <w:noProof/>
                <w:webHidden/>
              </w:rPr>
              <w:instrText xml:space="preserve"> PAGEREF _Toc204949131 \h </w:instrText>
            </w:r>
            <w:r w:rsidR="0082210C">
              <w:rPr>
                <w:noProof/>
                <w:webHidden/>
              </w:rPr>
            </w:r>
            <w:r w:rsidR="0082210C">
              <w:rPr>
                <w:noProof/>
                <w:webHidden/>
              </w:rPr>
              <w:fldChar w:fldCharType="separate"/>
            </w:r>
            <w:r w:rsidR="0082210C">
              <w:rPr>
                <w:noProof/>
                <w:webHidden/>
              </w:rPr>
              <w:t>4</w:t>
            </w:r>
            <w:r w:rsidR="0082210C">
              <w:rPr>
                <w:noProof/>
                <w:webHidden/>
              </w:rPr>
              <w:fldChar w:fldCharType="end"/>
            </w:r>
          </w:hyperlink>
        </w:p>
        <w:p w14:paraId="41092EA5" w14:textId="77777777" w:rsidR="00930B77" w:rsidRDefault="00930B77">
          <w:r>
            <w:rPr>
              <w:b/>
              <w:bCs/>
            </w:rPr>
            <w:fldChar w:fldCharType="end"/>
          </w:r>
        </w:p>
      </w:sdtContent>
    </w:sdt>
    <w:p w14:paraId="184F49DC" w14:textId="77777777" w:rsidR="00930B77" w:rsidRDefault="00930B77" w:rsidP="00DF372F">
      <w:pPr>
        <w:pStyle w:val="EstiloFonte12NegritoCentralizado"/>
        <w:sectPr w:rsidR="00930B77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14:paraId="34D12F33" w14:textId="77777777" w:rsidR="00394C58" w:rsidRDefault="00394C58" w:rsidP="00394C58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204949122"/>
      <w:bookmarkEnd w:id="0"/>
      <w:r>
        <w:lastRenderedPageBreak/>
        <w:t xml:space="preserve">1 </w:t>
      </w:r>
      <w:bookmarkEnd w:id="1"/>
      <w:bookmarkEnd w:id="2"/>
      <w:bookmarkEnd w:id="3"/>
      <w:r w:rsidR="00E42522">
        <w:t>PROJETO DE SISTEMA DISTRIBUÍDO</w:t>
      </w:r>
      <w:bookmarkEnd w:id="4"/>
    </w:p>
    <w:p w14:paraId="580C8CCB" w14:textId="77777777" w:rsidR="0007687A" w:rsidRDefault="0007687A" w:rsidP="0007687A">
      <w:bookmarkStart w:id="5" w:name="_Toc507747268"/>
      <w:bookmarkStart w:id="6" w:name="_Toc14345935"/>
      <w:bookmarkStart w:id="7" w:name="_Toc46909576"/>
      <w:r>
        <w:t>Um s</w:t>
      </w:r>
      <w:r w:rsidRPr="004B5FBD">
        <w:t>istema distribuído é aquele em que os componentes localizados em um computador estão conectado</w:t>
      </w:r>
      <w:r>
        <w:t xml:space="preserve">s uns aos outros em uma rede, </w:t>
      </w:r>
      <w:r w:rsidRPr="004B5FBD">
        <w:t>comunicam</w:t>
      </w:r>
      <w:r>
        <w:t>-se</w:t>
      </w:r>
      <w:r w:rsidRPr="004B5FBD">
        <w:t xml:space="preserve"> e coordenam suas ações apenas passando mensagens. Essa definição leva as seguintes características de sistemas distribuídos: dispositivos sendo acessados por vários usu</w:t>
      </w:r>
      <w:r>
        <w:t>ários ao mesmo tempo, falta de r</w:t>
      </w:r>
      <w:r w:rsidRPr="004B5FBD">
        <w:t>elógio global e falhas de comp</w:t>
      </w:r>
      <w:r>
        <w:t>onentes individuais (COULOURIS; DOLLIMORE;</w:t>
      </w:r>
      <w:r w:rsidRPr="00261075">
        <w:t xml:space="preserve"> KINDBERG</w:t>
      </w:r>
      <w:r>
        <w:t>, 2007).</w:t>
      </w:r>
    </w:p>
    <w:p w14:paraId="74823CB5" w14:textId="77777777" w:rsidR="00FC730D" w:rsidRDefault="00FC730D" w:rsidP="00394C58">
      <w:pPr>
        <w:pStyle w:val="Ttulo2"/>
      </w:pPr>
    </w:p>
    <w:p w14:paraId="435FDA59" w14:textId="77777777" w:rsidR="00394C58" w:rsidRPr="00013D5D" w:rsidRDefault="00386D12" w:rsidP="00394C58">
      <w:pPr>
        <w:pStyle w:val="Ttulo2"/>
      </w:pPr>
      <w:bookmarkStart w:id="8" w:name="_Toc204949123"/>
      <w:r>
        <w:rPr>
          <w:caps w:val="0"/>
        </w:rPr>
        <w:t>1</w:t>
      </w:r>
      <w:r w:rsidRPr="00013D5D">
        <w:rPr>
          <w:caps w:val="0"/>
        </w:rPr>
        <w:t>.</w:t>
      </w:r>
      <w:r>
        <w:rPr>
          <w:caps w:val="0"/>
        </w:rPr>
        <w:t xml:space="preserve">1 </w:t>
      </w:r>
      <w:bookmarkEnd w:id="5"/>
      <w:bookmarkEnd w:id="6"/>
      <w:bookmarkEnd w:id="7"/>
      <w:r w:rsidR="00E42522">
        <w:rPr>
          <w:caps w:val="0"/>
        </w:rPr>
        <w:t>PROCEDIMENTOS PARA TRATAMENTO D</w:t>
      </w:r>
      <w:r w:rsidR="0089274C">
        <w:rPr>
          <w:caps w:val="0"/>
        </w:rPr>
        <w:t>OS DESAFIOS</w:t>
      </w:r>
      <w:bookmarkEnd w:id="8"/>
    </w:p>
    <w:p w14:paraId="4F486611" w14:textId="77777777" w:rsidR="0007687A" w:rsidRDefault="0007687A" w:rsidP="007566AC">
      <w:r w:rsidRPr="00A022CB">
        <w:t>Esta seção descreve os principais requisitos necessários para um sistema distribuído apresentar interoperabilidade funcional. Esses requisitos são: heterogeneidade, escalabilidade, abertura, segurança, manuseio de falhas, concorrência e transparência.</w:t>
      </w:r>
    </w:p>
    <w:p w14:paraId="27807CEF" w14:textId="77777777" w:rsidR="0007687A" w:rsidRPr="009A27E3" w:rsidRDefault="0007687A" w:rsidP="007566AC"/>
    <w:p w14:paraId="07459FBD" w14:textId="77777777" w:rsidR="007566AC" w:rsidRPr="009A27E3" w:rsidRDefault="007566AC" w:rsidP="00554E15">
      <w:pPr>
        <w:pStyle w:val="Ttulo3"/>
      </w:pPr>
      <w:bookmarkStart w:id="9" w:name="_Toc204949124"/>
      <w:r>
        <w:t>1</w:t>
      </w:r>
      <w:r w:rsidRPr="009A27E3">
        <w:t>.1.1 Heterogeneidade</w:t>
      </w:r>
      <w:bookmarkEnd w:id="9"/>
    </w:p>
    <w:p w14:paraId="150DD102" w14:textId="77777777" w:rsidR="0007687A" w:rsidRPr="004B5FBD" w:rsidRDefault="0007687A" w:rsidP="0007687A">
      <w:r>
        <w:t>Com a I</w:t>
      </w:r>
      <w:r w:rsidRPr="004B5FBD">
        <w:t xml:space="preserve">nternet, é possível aos usuários acessarem serviços e executarem aplicativos por meio de um conjunto heterogêneo de computadores e redes </w:t>
      </w:r>
      <w:r>
        <w:t>(COULOURIS; DOLLIMORE;</w:t>
      </w:r>
      <w:r w:rsidRPr="00261075">
        <w:t xml:space="preserve"> KINDBERG</w:t>
      </w:r>
      <w:r>
        <w:t>, 2007).</w:t>
      </w:r>
    </w:p>
    <w:p w14:paraId="4E17E7CF" w14:textId="77777777" w:rsidR="0007687A" w:rsidRPr="004B5FBD" w:rsidRDefault="0007687A" w:rsidP="0007687A">
      <w:r w:rsidRPr="004B5FBD">
        <w:t>A heterogeneidade se aplica aos seguintes aspectos:</w:t>
      </w:r>
    </w:p>
    <w:p w14:paraId="0624BEE1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r</w:t>
      </w:r>
      <w:r w:rsidRPr="004B5FBD">
        <w:t xml:space="preserve">edes: </w:t>
      </w:r>
      <w:r>
        <w:t xml:space="preserve"> via protocolos de I</w:t>
      </w:r>
      <w:r w:rsidRPr="004B5FBD">
        <w:t>nternet é possível ser realizada a comunicação;</w:t>
      </w:r>
    </w:p>
    <w:p w14:paraId="4ABB6693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rPr>
          <w:i/>
        </w:rPr>
        <w:t>h</w:t>
      </w:r>
      <w:r w:rsidRPr="00851244">
        <w:rPr>
          <w:i/>
        </w:rPr>
        <w:t>ardwares</w:t>
      </w:r>
      <w:r w:rsidRPr="004B5FBD">
        <w:t xml:space="preserve"> de computador: diferentes padrões de placas de rede fazem que aconteça diferentes implementações. Exemplo: placa de rede Ethernet têm uma implementação diferente daqueles que possuem placas de outros padrões, isto acontece também com arquiteturas de microprocessadores (Intel, ARM,</w:t>
      </w:r>
      <w:r>
        <w:t xml:space="preserve"> por exemplo</w:t>
      </w:r>
      <w:r w:rsidRPr="004B5FBD">
        <w:t>);</w:t>
      </w:r>
    </w:p>
    <w:p w14:paraId="125AEF0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s</w:t>
      </w:r>
      <w:r w:rsidRPr="004B5FBD">
        <w:t>istemas operacionais: diferentes sistemas operacionais trazem consigo diferentes formas de programação;</w:t>
      </w:r>
    </w:p>
    <w:p w14:paraId="45904F95" w14:textId="77777777" w:rsidR="0007687A" w:rsidRPr="004B5FBD" w:rsidRDefault="0007687A" w:rsidP="0007687A">
      <w:pPr>
        <w:pStyle w:val="PargrafodaLista"/>
        <w:numPr>
          <w:ilvl w:val="0"/>
          <w:numId w:val="16"/>
        </w:numPr>
      </w:pPr>
      <w:r>
        <w:t>l</w:t>
      </w:r>
      <w:r w:rsidRPr="004B5FBD">
        <w:t>inguagens de programação: cada lingu</w:t>
      </w:r>
      <w:r>
        <w:t>agem de programação possui particularidades</w:t>
      </w:r>
      <w:r w:rsidRPr="004B5FBD">
        <w:t xml:space="preserve">, seja no tratamento de vetores, registros e variáveis. É necessário tratar essas diferenças para que não haja erros de </w:t>
      </w:r>
      <w:r>
        <w:t>dados e aconteça</w:t>
      </w:r>
      <w:r w:rsidRPr="004B5FBD">
        <w:t xml:space="preserve"> uma comunicação efetiva;</w:t>
      </w:r>
    </w:p>
    <w:p w14:paraId="4C49ECE2" w14:textId="77777777" w:rsidR="007566AC" w:rsidRDefault="0007687A" w:rsidP="0007687A">
      <w:r>
        <w:lastRenderedPageBreak/>
        <w:t>i</w:t>
      </w:r>
      <w:r w:rsidRPr="004B5FBD">
        <w:t xml:space="preserve">mplementação de diferentes desenvolvedores: é necessário que diferentes desenvolvedores utilizem de padrões </w:t>
      </w:r>
      <w:r>
        <w:t xml:space="preserve">e convenções </w:t>
      </w:r>
      <w:r w:rsidRPr="004B5FBD">
        <w:t xml:space="preserve">comuns </w:t>
      </w:r>
      <w:r>
        <w:t>durante a programação</w:t>
      </w:r>
      <w:r w:rsidRPr="004B5FBD">
        <w:t xml:space="preserve"> para que haja comunicação entre os diferentes sistemas.</w:t>
      </w:r>
    </w:p>
    <w:p w14:paraId="4B116734" w14:textId="77777777" w:rsidR="009B67C5" w:rsidRPr="009A27E3" w:rsidRDefault="009B67C5" w:rsidP="0007687A"/>
    <w:p w14:paraId="75B10C34" w14:textId="77777777" w:rsidR="007566AC" w:rsidRPr="009A27E3" w:rsidRDefault="007566AC" w:rsidP="00554E15">
      <w:pPr>
        <w:pStyle w:val="Ttulo3"/>
      </w:pPr>
      <w:bookmarkStart w:id="10" w:name="_Toc204949125"/>
      <w:r>
        <w:t>1</w:t>
      </w:r>
      <w:r w:rsidRPr="009A27E3">
        <w:t>.1.2 Escalabilidade</w:t>
      </w:r>
      <w:bookmarkEnd w:id="10"/>
    </w:p>
    <w:p w14:paraId="242E30B0" w14:textId="77777777" w:rsidR="007566AC" w:rsidRDefault="0007687A" w:rsidP="007566AC">
      <w:r w:rsidRPr="004B5FBD">
        <w:t>Um sistema é classificado como escalável se, perante um significativo número de recursos e usuários</w:t>
      </w:r>
      <w:r>
        <w:t>,</w:t>
      </w:r>
      <w:r w:rsidRPr="004B5FBD">
        <w:t xml:space="preserve"> ele permanece eficiente </w:t>
      </w:r>
      <w:r>
        <w:t>(COULOURIS; DOLLIMORE;</w:t>
      </w:r>
      <w:r w:rsidRPr="00261075">
        <w:t xml:space="preserve"> KINDBERG</w:t>
      </w:r>
      <w:r>
        <w:t>, 2007).</w:t>
      </w:r>
    </w:p>
    <w:p w14:paraId="1B0E84EA" w14:textId="77777777" w:rsidR="009B67C5" w:rsidRPr="009A27E3" w:rsidRDefault="009B67C5" w:rsidP="007566AC"/>
    <w:p w14:paraId="170DC899" w14:textId="77777777" w:rsidR="007566AC" w:rsidRPr="009A27E3" w:rsidRDefault="007566AC" w:rsidP="00554E15">
      <w:pPr>
        <w:pStyle w:val="Ttulo3"/>
      </w:pPr>
      <w:bookmarkStart w:id="11" w:name="_Toc204949126"/>
      <w:r>
        <w:t>1</w:t>
      </w:r>
      <w:r w:rsidRPr="009A27E3">
        <w:t>.1.3 Abertura</w:t>
      </w:r>
      <w:bookmarkEnd w:id="11"/>
    </w:p>
    <w:p w14:paraId="06D542EB" w14:textId="77777777" w:rsidR="0007687A" w:rsidRPr="004B5FBD" w:rsidRDefault="0007687A" w:rsidP="0007687A">
      <w:r w:rsidRPr="004B5FBD">
        <w:t xml:space="preserve">De acordo com </w:t>
      </w:r>
      <w:proofErr w:type="spellStart"/>
      <w:r w:rsidRPr="00FA7504">
        <w:t>Tanenbaum</w:t>
      </w:r>
      <w:proofErr w:type="spellEnd"/>
      <w:r w:rsidRPr="00FA7504">
        <w:t xml:space="preserve"> </w:t>
      </w:r>
      <w:r w:rsidRPr="004B5FBD">
        <w:t>(2007, p.4), um sistema distribuído aberto é um sistema que oferece serviços de acordo com regras padronizadas que descrevem a sintaxe e a semântica desses serviços. No caso de sistemas distribuídos, em geral os serviços são especificados por meio de interfaces, que costumam ser descritas em uma linguagem de definição de interface (</w:t>
      </w:r>
      <w:r w:rsidRPr="004B5FBD">
        <w:rPr>
          <w:i/>
        </w:rPr>
        <w:t xml:space="preserve">Interface </w:t>
      </w:r>
      <w:proofErr w:type="spellStart"/>
      <w:r w:rsidRPr="004B5FBD">
        <w:rPr>
          <w:i/>
        </w:rPr>
        <w:t>Definition</w:t>
      </w:r>
      <w:proofErr w:type="spellEnd"/>
      <w:r w:rsidRPr="004B5FBD">
        <w:rPr>
          <w:i/>
        </w:rPr>
        <w:t xml:space="preserve"> </w:t>
      </w:r>
      <w:proofErr w:type="spellStart"/>
      <w:r w:rsidRPr="004B5FBD">
        <w:rPr>
          <w:i/>
        </w:rPr>
        <w:t>Language</w:t>
      </w:r>
      <w:proofErr w:type="spellEnd"/>
      <w:r w:rsidRPr="004B5FBD">
        <w:t xml:space="preserve"> – IDL).</w:t>
      </w:r>
    </w:p>
    <w:p w14:paraId="3E74E0BA" w14:textId="77777777" w:rsidR="007566AC" w:rsidRDefault="0007687A" w:rsidP="0007687A">
      <w:r w:rsidRPr="004B5FBD">
        <w:t xml:space="preserve">A principal característica de um sistema aberto é a documentação das principais interfaces do software com as principais funções, como utilizá-las em outras aplicações e principalmente a divulgação da API para que outros desenvolvedores possam utilizar dos recursos oferecidos pelo sistema. Um exemplo são os aplicativos que utilizam as APIs do Google Maps, conseguindo utilizar dados </w:t>
      </w:r>
      <w:r>
        <w:t>fornecidos pela</w:t>
      </w:r>
      <w:r w:rsidRPr="004B5FBD">
        <w:t xml:space="preserve"> API, sem precisar ter contato com os desenvolvedores d</w:t>
      </w:r>
      <w:r>
        <w:t>a</w:t>
      </w:r>
      <w:r w:rsidRPr="004B5FBD">
        <w:t xml:space="preserve"> Google.</w:t>
      </w:r>
    </w:p>
    <w:p w14:paraId="24DE119E" w14:textId="77777777" w:rsidR="009B67C5" w:rsidRPr="009A27E3" w:rsidRDefault="009B67C5" w:rsidP="0007687A"/>
    <w:p w14:paraId="7656B043" w14:textId="77777777" w:rsidR="007566AC" w:rsidRPr="009A27E3" w:rsidRDefault="007566AC" w:rsidP="00554E15">
      <w:pPr>
        <w:pStyle w:val="Ttulo3"/>
      </w:pPr>
      <w:bookmarkStart w:id="12" w:name="_Toc204949127"/>
      <w:r>
        <w:t>1</w:t>
      </w:r>
      <w:r w:rsidRPr="009A27E3">
        <w:t>.1.4 Segurança</w:t>
      </w:r>
      <w:bookmarkEnd w:id="12"/>
    </w:p>
    <w:p w14:paraId="76B500AF" w14:textId="77777777" w:rsidR="007566AC" w:rsidRDefault="009B67C5" w:rsidP="007566AC">
      <w:r w:rsidRPr="004B5FBD">
        <w:t xml:space="preserve">Muitos recursos de informação que se tornam disponíveis e são mantidos em sistemas distribuídos têm um alto valor intrínseco para seus usuários. Portanto, sua segurança é de </w:t>
      </w:r>
      <w:r>
        <w:t>fundamental</w:t>
      </w:r>
      <w:r w:rsidRPr="004B5FBD">
        <w:t xml:space="preserve"> importância. As seguranças de recursos de informação têm três componentes: confidencialidade (proteção contra exposição para pessoas não autorizadas), integridade (proteção contra alteração ou dano)</w:t>
      </w:r>
      <w:r>
        <w:t>,</w:t>
      </w:r>
      <w:r w:rsidRPr="004B5FBD">
        <w:t xml:space="preserve"> disponibilidade (proteção contra interferência com os </w:t>
      </w:r>
      <w:r w:rsidRPr="004B5FBD">
        <w:lastRenderedPageBreak/>
        <w:t xml:space="preserve">meios de acesso aos recursos) </w:t>
      </w:r>
      <w:r>
        <w:t>e autenticidade (provar a identidade do usuário a traves de s</w:t>
      </w:r>
      <w:r w:rsidRPr="00E20B5B">
        <w:t>enhas, certificados digitais, assinaturas digitais</w:t>
      </w:r>
      <w:r>
        <w:t>) (COULOURIS; DOLLIMORE;</w:t>
      </w:r>
      <w:r w:rsidRPr="00261075">
        <w:t xml:space="preserve"> KINDBERG</w:t>
      </w:r>
      <w:r>
        <w:t>, 2007).</w:t>
      </w:r>
    </w:p>
    <w:p w14:paraId="18E82DA4" w14:textId="77777777" w:rsidR="009B67C5" w:rsidRPr="009A27E3" w:rsidRDefault="009B67C5" w:rsidP="007566AC"/>
    <w:p w14:paraId="1E2BADFE" w14:textId="77777777" w:rsidR="007566AC" w:rsidRPr="009A27E3" w:rsidRDefault="007566AC" w:rsidP="00554E15">
      <w:pPr>
        <w:pStyle w:val="Ttulo3"/>
      </w:pPr>
      <w:bookmarkStart w:id="13" w:name="_Toc204949128"/>
      <w:r>
        <w:t>1</w:t>
      </w:r>
      <w:r w:rsidRPr="009A27E3">
        <w:t xml:space="preserve">.1.5 Manuseio de </w:t>
      </w:r>
      <w:r w:rsidR="00554E15">
        <w:t>F</w:t>
      </w:r>
      <w:r w:rsidRPr="009A27E3">
        <w:t>alhas</w:t>
      </w:r>
      <w:bookmarkEnd w:id="13"/>
    </w:p>
    <w:p w14:paraId="0CBEB2B5" w14:textId="77777777" w:rsidR="009B67C5" w:rsidRDefault="009B67C5" w:rsidP="009B67C5">
      <w:proofErr w:type="spellStart"/>
      <w:r w:rsidRPr="00166A4C">
        <w:t>Coulouris</w:t>
      </w:r>
      <w:proofErr w:type="spellEnd"/>
      <w:r w:rsidRPr="00166A4C">
        <w:t xml:space="preserve">, </w:t>
      </w:r>
      <w:proofErr w:type="spellStart"/>
      <w:r w:rsidRPr="00166A4C">
        <w:t>Dollimore</w:t>
      </w:r>
      <w:proofErr w:type="spellEnd"/>
      <w:r w:rsidRPr="00166A4C">
        <w:t xml:space="preserve"> e </w:t>
      </w:r>
      <w:proofErr w:type="spellStart"/>
      <w:r w:rsidRPr="00166A4C">
        <w:t>Kindberg</w:t>
      </w:r>
      <w:proofErr w:type="spellEnd"/>
      <w:r w:rsidRPr="00166A4C">
        <w:t xml:space="preserve"> </w:t>
      </w:r>
      <w:r w:rsidRPr="004B5FBD">
        <w:t>(2007) afirmam que falhas em sistemas distribuídos são parciais, pois todos eles possuem componentes que funcionam independentemente, portanto, mesmo c</w:t>
      </w:r>
      <w:r>
        <w:t xml:space="preserve">om a falha de um componente, </w:t>
      </w:r>
      <w:r w:rsidRPr="004B5FBD">
        <w:t>outros podem continuar operando normalmente, dificultando assim o manuseio de falhas. É essencial que todo componente seja desenvolvido com o objetivo de que ele, mesmo ocorrendo falhas dos componentes que depende, funcione ou trate destas falhas apropriadamente.</w:t>
      </w:r>
    </w:p>
    <w:p w14:paraId="0ADA7D88" w14:textId="77777777" w:rsidR="007566AC" w:rsidRPr="009A27E3" w:rsidRDefault="007566AC" w:rsidP="007566AC"/>
    <w:p w14:paraId="7B0E9196" w14:textId="77777777" w:rsidR="007566AC" w:rsidRPr="009A27E3" w:rsidRDefault="007566AC" w:rsidP="00CC51BE">
      <w:pPr>
        <w:pStyle w:val="Ttulo3"/>
      </w:pPr>
      <w:bookmarkStart w:id="14" w:name="_Toc204949129"/>
      <w:r>
        <w:t>1</w:t>
      </w:r>
      <w:r w:rsidRPr="009A27E3">
        <w:t>.1.6 Concorrência</w:t>
      </w:r>
      <w:bookmarkEnd w:id="14"/>
    </w:p>
    <w:p w14:paraId="78F416C2" w14:textId="77777777" w:rsidR="007566AC" w:rsidRPr="009A27E3" w:rsidRDefault="0007687A" w:rsidP="007566AC">
      <w:r w:rsidRPr="004B5FBD">
        <w:t xml:space="preserve">Em um ambiente concorrente, cada recurso deve ser projetado para oferecer consistência nos estados de seus dados. É essencial que todos os recursos estejam disponíveis, com o maior desempenho possível e para o maior número de usuários possíveis simultaneamente </w:t>
      </w:r>
      <w:r>
        <w:t>(COULOURIS; DOLLIMORE;</w:t>
      </w:r>
      <w:r w:rsidRPr="00261075">
        <w:t xml:space="preserve"> KINDBERG</w:t>
      </w:r>
      <w:r>
        <w:t>, 2007).</w:t>
      </w:r>
    </w:p>
    <w:p w14:paraId="471A06A3" w14:textId="77777777" w:rsidR="007566AC" w:rsidRDefault="007566AC" w:rsidP="007566AC">
      <w:pPr>
        <w:pStyle w:val="Ttulo3"/>
      </w:pPr>
      <w:bookmarkStart w:id="15" w:name="_Toc204949130"/>
      <w:r>
        <w:t>1</w:t>
      </w:r>
      <w:r w:rsidRPr="009A27E3">
        <w:t>.1.7 Transparência</w:t>
      </w:r>
      <w:bookmarkEnd w:id="15"/>
    </w:p>
    <w:p w14:paraId="4C7D8649" w14:textId="77777777" w:rsidR="009B67C5" w:rsidRPr="009B67C5" w:rsidRDefault="009B67C5" w:rsidP="009B67C5">
      <w:r w:rsidRPr="004B5FBD">
        <w:t xml:space="preserve">O desafio da transparência tem o objetivo de tornar aspectos da distribuição invisíveis para o desenvolvedor e usuários, a fim de que ele se preocupe apenas com o projeto de seu sistema em particular. O objetivo de tornar ocultos certos aspectos da distribuição é para que este seja percebido como um sistema único em vez de uma coleção de componentes independentes </w:t>
      </w:r>
      <w:r>
        <w:t>(COULOURIS; DOLLIMORE;</w:t>
      </w:r>
      <w:r w:rsidRPr="00261075">
        <w:t xml:space="preserve"> KINDBERG</w:t>
      </w:r>
      <w:r>
        <w:t>, 2007).</w:t>
      </w:r>
    </w:p>
    <w:p w14:paraId="06958E04" w14:textId="77777777" w:rsidR="007566AC" w:rsidRDefault="007566AC" w:rsidP="00FC730D">
      <w:pPr>
        <w:rPr>
          <w:rFonts w:eastAsia="Arial Unicode MS"/>
        </w:rPr>
      </w:pPr>
    </w:p>
    <w:p w14:paraId="3275EDB8" w14:textId="77777777" w:rsidR="00D26DFC" w:rsidRDefault="00386D12" w:rsidP="00944717">
      <w:pPr>
        <w:pStyle w:val="Ttulo2"/>
        <w:rPr>
          <w:caps w:val="0"/>
        </w:rPr>
      </w:pPr>
      <w:bookmarkStart w:id="16" w:name="_Toc507747269"/>
      <w:bookmarkStart w:id="17" w:name="_Toc14345936"/>
      <w:bookmarkStart w:id="18" w:name="_Toc46909577"/>
      <w:bookmarkStart w:id="19" w:name="_Toc204949131"/>
      <w:r>
        <w:rPr>
          <w:caps w:val="0"/>
        </w:rPr>
        <w:t xml:space="preserve">1.2 </w:t>
      </w:r>
      <w:r w:rsidR="00944717">
        <w:rPr>
          <w:caps w:val="0"/>
        </w:rPr>
        <w:t>TECNOLOGIAS E ARQUITETURAS DE DISTRIBUÇÃO</w:t>
      </w:r>
      <w:bookmarkEnd w:id="16"/>
      <w:bookmarkEnd w:id="17"/>
      <w:bookmarkEnd w:id="18"/>
      <w:bookmarkEnd w:id="19"/>
    </w:p>
    <w:p w14:paraId="712D8382" w14:textId="77777777" w:rsidR="009B67C5" w:rsidRPr="004B5FBD" w:rsidRDefault="009B67C5" w:rsidP="009B67C5">
      <w:r w:rsidRPr="004B5FBD">
        <w:t xml:space="preserve">A </w:t>
      </w:r>
      <w:r>
        <w:t>sistema</w:t>
      </w:r>
      <w:r w:rsidRPr="004B5FBD">
        <w:t xml:space="preserve"> </w:t>
      </w:r>
      <w:r>
        <w:t>Donate</w:t>
      </w:r>
      <w:r w:rsidRPr="004B5FBD">
        <w:t xml:space="preserve"> possui uma arquitetura baseada em </w:t>
      </w:r>
      <w:r>
        <w:t>Cliente-Servidor</w:t>
      </w:r>
      <w:r w:rsidRPr="004B5FBD">
        <w:t>. Para cada requisição de um cliente é o servidor que irá fazer todo o processamento e retornar as respostas,</w:t>
      </w:r>
      <w:r>
        <w:t xml:space="preserve"> por meio de protocolos de rede e com passagens de métodos Rest.</w:t>
      </w:r>
    </w:p>
    <w:p w14:paraId="7A1AFFFE" w14:textId="77777777" w:rsidR="009B67C5" w:rsidRPr="004B5FBD" w:rsidRDefault="009B67C5" w:rsidP="009B67C5">
      <w:r w:rsidRPr="004B5FBD">
        <w:lastRenderedPageBreak/>
        <w:t>O servidor é responsável por validar as requisições do cliente, processar, persistir os dados e retornar o resultado. O cliente (um navegador) é o canal de comunicação com o usuário, sendo por intermédio dele que ele terá acesso ao sistema, além de prover a interface gráfica de usuário necessária para a interação.</w:t>
      </w:r>
    </w:p>
    <w:p w14:paraId="78DBB785" w14:textId="77777777" w:rsidR="009B67C5" w:rsidRPr="004B5FBD" w:rsidRDefault="009B67C5" w:rsidP="009B67C5">
      <w:r w:rsidRPr="004B5FBD">
        <w:t xml:space="preserve">O diagrama de distribuição do sistema </w:t>
      </w:r>
      <w:r>
        <w:t>Donate está apresentado abaixo e</w:t>
      </w:r>
      <w:r w:rsidRPr="004B5FBD">
        <w:t xml:space="preserve">la explica como funciona o sistema </w:t>
      </w:r>
      <w:r>
        <w:t>da</w:t>
      </w:r>
      <w:r w:rsidRPr="004B5FBD">
        <w:t xml:space="preserve"> perspectiva de um </w:t>
      </w:r>
      <w:r>
        <w:t>s</w:t>
      </w:r>
      <w:r w:rsidRPr="004B5FBD">
        <w:t xml:space="preserve">istema </w:t>
      </w:r>
      <w:r>
        <w:t>d</w:t>
      </w:r>
      <w:r w:rsidRPr="004B5FBD">
        <w:t>istribuído. Nela está presente os processos clientes, que são constituídos pelos processos:</w:t>
      </w:r>
    </w:p>
    <w:p w14:paraId="201C5A16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>P1 - processo SGBD PostgreSQL: gerenciamento de acessos ao banco de dados</w:t>
      </w:r>
    </w:p>
    <w:p w14:paraId="7AB8BFB3" w14:textId="1534AD88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2 - processo </w:t>
      </w:r>
      <w:r w:rsidR="005258B1">
        <w:t>Servidor de e-mail</w:t>
      </w:r>
      <w:r>
        <w:t>: recebimento e envio de e-mails</w:t>
      </w:r>
    </w:p>
    <w:p w14:paraId="1C9F41B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3 - processo </w:t>
      </w:r>
      <w:proofErr w:type="spellStart"/>
      <w:r w:rsidRPr="006D3DD7">
        <w:rPr>
          <w:i/>
          <w:iCs/>
        </w:rPr>
        <w:t>back-end</w:t>
      </w:r>
      <w:proofErr w:type="spellEnd"/>
      <w:r>
        <w:t xml:space="preserve"> (Spring Boot): conecta APIs com o banco de dados, gerencia conexões de usuários e alimenta os aplicativos Web e mobile</w:t>
      </w:r>
    </w:p>
    <w:p w14:paraId="24A81352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 xml:space="preserve">P4 - processo </w:t>
      </w:r>
      <w:r w:rsidRPr="006D3DD7">
        <w:rPr>
          <w:i/>
          <w:iCs/>
        </w:rPr>
        <w:t>front-</w:t>
      </w:r>
      <w:proofErr w:type="spellStart"/>
      <w:r w:rsidRPr="006D3DD7">
        <w:rPr>
          <w:i/>
          <w:iCs/>
        </w:rPr>
        <w:t>end</w:t>
      </w:r>
      <w:proofErr w:type="spellEnd"/>
      <w:r>
        <w:t xml:space="preserve"> (Angular): interface gráfica do projeto</w:t>
      </w:r>
    </w:p>
    <w:p w14:paraId="5EF9F978" w14:textId="77777777" w:rsidR="009B67C5" w:rsidRDefault="009B67C5" w:rsidP="009B67C5">
      <w:pPr>
        <w:pStyle w:val="PargrafodaLista"/>
        <w:numPr>
          <w:ilvl w:val="0"/>
          <w:numId w:val="17"/>
        </w:numPr>
      </w:pPr>
      <w:r>
        <w:t>P5 - processo do navegador cliente: processamento do aplicativo Web</w:t>
      </w:r>
    </w:p>
    <w:p w14:paraId="6AD5D3C5" w14:textId="349D0405" w:rsidR="004D4456" w:rsidRDefault="009B67C5" w:rsidP="00007786">
      <w:pPr>
        <w:pStyle w:val="PargrafodaLista"/>
        <w:numPr>
          <w:ilvl w:val="0"/>
          <w:numId w:val="17"/>
        </w:numPr>
      </w:pPr>
      <w:r>
        <w:t>P6 - processo Donate mobile: processamento do aplicativo mobile</w:t>
      </w:r>
    </w:p>
    <w:p w14:paraId="06B000FF" w14:textId="2922ED90" w:rsidR="004D4456" w:rsidRDefault="004D4456" w:rsidP="004D4456">
      <w:pPr>
        <w:pStyle w:val="PargrafodaLista"/>
        <w:ind w:left="1065"/>
      </w:pPr>
    </w:p>
    <w:p w14:paraId="3C006642" w14:textId="77777777" w:rsidR="004D4456" w:rsidRDefault="004D4456" w:rsidP="004D4456">
      <w:pPr>
        <w:pStyle w:val="PargrafodaLista"/>
        <w:ind w:left="1065"/>
      </w:pPr>
    </w:p>
    <w:p w14:paraId="1730EA9D" w14:textId="77777777" w:rsidR="004D4456" w:rsidRDefault="004D4456" w:rsidP="004D4456">
      <w:r>
        <w:rPr>
          <w:noProof/>
        </w:rPr>
        <w:lastRenderedPageBreak/>
        <w:drawing>
          <wp:inline distT="0" distB="0" distL="0" distR="0" wp14:anchorId="1B3DC5BE" wp14:editId="21E6B006">
            <wp:extent cx="5639435" cy="4333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Diagrama do Sistema Distribuído do Projeto DONATE</w:t>
      </w:r>
    </w:p>
    <w:p w14:paraId="137D1BB8" w14:textId="671BC167" w:rsidR="007566AC" w:rsidRPr="007566AC" w:rsidRDefault="009B67C5" w:rsidP="004D4456">
      <w:r w:rsidRPr="001103C8">
        <w:rPr>
          <w:szCs w:val="20"/>
        </w:rPr>
        <w:t xml:space="preserve">FONTE: </w:t>
      </w:r>
      <w:r>
        <w:rPr>
          <w:szCs w:val="20"/>
        </w:rPr>
        <w:t>A</w:t>
      </w:r>
      <w:r w:rsidRPr="00D42561">
        <w:rPr>
          <w:szCs w:val="20"/>
        </w:rPr>
        <w:t xml:space="preserve">utoria </w:t>
      </w:r>
      <w:r>
        <w:rPr>
          <w:szCs w:val="20"/>
        </w:rPr>
        <w:t>P</w:t>
      </w:r>
      <w:r w:rsidRPr="00D42561">
        <w:rPr>
          <w:szCs w:val="20"/>
        </w:rPr>
        <w:t>rópria</w:t>
      </w:r>
    </w:p>
    <w:sectPr w:rsidR="007566AC" w:rsidRPr="007566A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5159" w14:textId="77777777" w:rsidR="00A0798A" w:rsidRDefault="00A0798A" w:rsidP="00DF372F">
      <w:r>
        <w:separator/>
      </w:r>
    </w:p>
    <w:p w14:paraId="2F07AD6F" w14:textId="77777777" w:rsidR="00A0798A" w:rsidRDefault="00A0798A" w:rsidP="00DF372F"/>
    <w:p w14:paraId="54953697" w14:textId="77777777" w:rsidR="00A0798A" w:rsidRDefault="00A0798A" w:rsidP="00DF372F"/>
    <w:p w14:paraId="7B5C32B1" w14:textId="77777777" w:rsidR="00A0798A" w:rsidRDefault="00A0798A" w:rsidP="00DF372F"/>
    <w:p w14:paraId="1B11A976" w14:textId="77777777" w:rsidR="00A0798A" w:rsidRDefault="00A0798A" w:rsidP="00DF372F"/>
    <w:p w14:paraId="0F9EE2C5" w14:textId="77777777" w:rsidR="00A0798A" w:rsidRDefault="00A0798A" w:rsidP="00DF372F"/>
    <w:p w14:paraId="5D6E5D4E" w14:textId="77777777" w:rsidR="00A0798A" w:rsidRDefault="00A0798A" w:rsidP="00DF372F"/>
    <w:p w14:paraId="6DFE6CF3" w14:textId="77777777" w:rsidR="00A0798A" w:rsidRDefault="00A0798A" w:rsidP="00DF372F"/>
    <w:p w14:paraId="54A68A88" w14:textId="77777777" w:rsidR="00A0798A" w:rsidRDefault="00A0798A" w:rsidP="00DF372F"/>
    <w:p w14:paraId="141D5EBF" w14:textId="77777777" w:rsidR="00A0798A" w:rsidRDefault="00A0798A" w:rsidP="00DF372F"/>
    <w:p w14:paraId="45C888F9" w14:textId="77777777" w:rsidR="00A0798A" w:rsidRDefault="00A0798A" w:rsidP="00DF372F"/>
    <w:p w14:paraId="393B8C27" w14:textId="77777777" w:rsidR="00A0798A" w:rsidRDefault="00A0798A" w:rsidP="00DF372F"/>
    <w:p w14:paraId="3C7C89E3" w14:textId="77777777" w:rsidR="00A0798A" w:rsidRDefault="00A0798A" w:rsidP="00DF372F"/>
    <w:p w14:paraId="10C29B84" w14:textId="77777777" w:rsidR="00A0798A" w:rsidRDefault="00A0798A" w:rsidP="00DF372F"/>
    <w:p w14:paraId="14D4C676" w14:textId="77777777" w:rsidR="00A0798A" w:rsidRDefault="00A0798A" w:rsidP="00DF372F"/>
    <w:p w14:paraId="41CE567D" w14:textId="77777777" w:rsidR="00A0798A" w:rsidRDefault="00A0798A" w:rsidP="00DF372F"/>
    <w:p w14:paraId="23D8C70A" w14:textId="77777777" w:rsidR="00A0798A" w:rsidRDefault="00A0798A" w:rsidP="00DF372F"/>
    <w:p w14:paraId="4E588500" w14:textId="77777777" w:rsidR="00A0798A" w:rsidRDefault="00A0798A" w:rsidP="00DF372F"/>
    <w:p w14:paraId="34F33DF2" w14:textId="77777777" w:rsidR="00A0798A" w:rsidRDefault="00A0798A" w:rsidP="00DF372F"/>
    <w:p w14:paraId="729C4ACC" w14:textId="77777777" w:rsidR="00A0798A" w:rsidRDefault="00A0798A" w:rsidP="00DF372F"/>
    <w:p w14:paraId="70EE64CD" w14:textId="77777777" w:rsidR="00A0798A" w:rsidRDefault="00A0798A" w:rsidP="00DF372F"/>
    <w:p w14:paraId="049DED82" w14:textId="77777777" w:rsidR="00A0798A" w:rsidRDefault="00A0798A" w:rsidP="00DF372F"/>
    <w:p w14:paraId="39AD5065" w14:textId="77777777" w:rsidR="00A0798A" w:rsidRDefault="00A0798A" w:rsidP="00DF372F"/>
    <w:p w14:paraId="48F2070F" w14:textId="77777777" w:rsidR="00A0798A" w:rsidRDefault="00A0798A" w:rsidP="00DF372F"/>
    <w:p w14:paraId="0805B886" w14:textId="77777777" w:rsidR="00A0798A" w:rsidRDefault="00A0798A" w:rsidP="00DF372F"/>
    <w:p w14:paraId="5E8499A3" w14:textId="77777777" w:rsidR="00A0798A" w:rsidRDefault="00A0798A" w:rsidP="00DF372F"/>
    <w:p w14:paraId="2006DB75" w14:textId="77777777" w:rsidR="00A0798A" w:rsidRDefault="00A0798A" w:rsidP="00DF372F"/>
    <w:p w14:paraId="421DD7CB" w14:textId="77777777" w:rsidR="00A0798A" w:rsidRDefault="00A0798A" w:rsidP="00DF372F"/>
    <w:p w14:paraId="0DEC5ABE" w14:textId="77777777" w:rsidR="00A0798A" w:rsidRDefault="00A0798A" w:rsidP="00DF372F"/>
    <w:p w14:paraId="3F61F640" w14:textId="77777777" w:rsidR="00A0798A" w:rsidRDefault="00A0798A" w:rsidP="00DF372F"/>
    <w:p w14:paraId="2C30DD2D" w14:textId="77777777" w:rsidR="00A0798A" w:rsidRDefault="00A0798A" w:rsidP="00DF372F"/>
    <w:p w14:paraId="69A1DEB6" w14:textId="77777777" w:rsidR="00A0798A" w:rsidRDefault="00A0798A" w:rsidP="00DF372F"/>
    <w:p w14:paraId="01E9E462" w14:textId="77777777" w:rsidR="00A0798A" w:rsidRDefault="00A0798A" w:rsidP="00DF372F"/>
    <w:p w14:paraId="04EB252C" w14:textId="77777777" w:rsidR="00A0798A" w:rsidRDefault="00A0798A" w:rsidP="00DF372F"/>
    <w:p w14:paraId="4BFDCAD9" w14:textId="77777777" w:rsidR="00A0798A" w:rsidRDefault="00A0798A" w:rsidP="00DF372F"/>
    <w:p w14:paraId="625BCAB3" w14:textId="77777777" w:rsidR="00A0798A" w:rsidRDefault="00A0798A" w:rsidP="00DF372F"/>
    <w:p w14:paraId="767C2AD0" w14:textId="77777777" w:rsidR="00A0798A" w:rsidRDefault="00A0798A" w:rsidP="00DF372F"/>
    <w:p w14:paraId="14835C16" w14:textId="77777777" w:rsidR="00A0798A" w:rsidRDefault="00A0798A" w:rsidP="00DF372F"/>
    <w:p w14:paraId="0E706879" w14:textId="77777777" w:rsidR="00A0798A" w:rsidRDefault="00A0798A" w:rsidP="00DF372F"/>
  </w:endnote>
  <w:endnote w:type="continuationSeparator" w:id="0">
    <w:p w14:paraId="76F7FA77" w14:textId="77777777" w:rsidR="00A0798A" w:rsidRDefault="00A0798A" w:rsidP="00DF372F">
      <w:r>
        <w:continuationSeparator/>
      </w:r>
    </w:p>
    <w:p w14:paraId="22508CD6" w14:textId="77777777" w:rsidR="00A0798A" w:rsidRDefault="00A0798A" w:rsidP="00DF372F"/>
    <w:p w14:paraId="0737ACE9" w14:textId="77777777" w:rsidR="00A0798A" w:rsidRDefault="00A0798A" w:rsidP="00DF372F"/>
    <w:p w14:paraId="7DF11ED6" w14:textId="77777777" w:rsidR="00A0798A" w:rsidRDefault="00A0798A" w:rsidP="00DF372F"/>
    <w:p w14:paraId="263900CA" w14:textId="77777777" w:rsidR="00A0798A" w:rsidRDefault="00A0798A" w:rsidP="00DF372F"/>
    <w:p w14:paraId="73E00166" w14:textId="77777777" w:rsidR="00A0798A" w:rsidRDefault="00A0798A" w:rsidP="00DF372F"/>
    <w:p w14:paraId="73A292D9" w14:textId="77777777" w:rsidR="00A0798A" w:rsidRDefault="00A0798A" w:rsidP="00DF372F"/>
    <w:p w14:paraId="3EE88525" w14:textId="77777777" w:rsidR="00A0798A" w:rsidRDefault="00A0798A" w:rsidP="00DF372F"/>
    <w:p w14:paraId="7948AF16" w14:textId="77777777" w:rsidR="00A0798A" w:rsidRDefault="00A0798A" w:rsidP="00DF372F"/>
    <w:p w14:paraId="7471C63E" w14:textId="77777777" w:rsidR="00A0798A" w:rsidRDefault="00A0798A" w:rsidP="00DF372F"/>
    <w:p w14:paraId="4BCF1E0D" w14:textId="77777777" w:rsidR="00A0798A" w:rsidRDefault="00A0798A" w:rsidP="00DF372F"/>
    <w:p w14:paraId="63C0B75B" w14:textId="77777777" w:rsidR="00A0798A" w:rsidRDefault="00A0798A" w:rsidP="00DF372F"/>
    <w:p w14:paraId="734707B4" w14:textId="77777777" w:rsidR="00A0798A" w:rsidRDefault="00A0798A" w:rsidP="00DF372F"/>
    <w:p w14:paraId="06FF88F1" w14:textId="77777777" w:rsidR="00A0798A" w:rsidRDefault="00A0798A" w:rsidP="00DF372F"/>
    <w:p w14:paraId="14354578" w14:textId="77777777" w:rsidR="00A0798A" w:rsidRDefault="00A0798A" w:rsidP="00DF372F"/>
    <w:p w14:paraId="5AB6BDBF" w14:textId="77777777" w:rsidR="00A0798A" w:rsidRDefault="00A0798A" w:rsidP="00DF372F"/>
    <w:p w14:paraId="2F9A2839" w14:textId="77777777" w:rsidR="00A0798A" w:rsidRDefault="00A0798A" w:rsidP="00DF372F"/>
    <w:p w14:paraId="4805D265" w14:textId="77777777" w:rsidR="00A0798A" w:rsidRDefault="00A0798A" w:rsidP="00DF372F"/>
    <w:p w14:paraId="226555AB" w14:textId="77777777" w:rsidR="00A0798A" w:rsidRDefault="00A0798A" w:rsidP="00DF372F"/>
    <w:p w14:paraId="249446F5" w14:textId="77777777" w:rsidR="00A0798A" w:rsidRDefault="00A0798A" w:rsidP="00DF372F"/>
    <w:p w14:paraId="6772E391" w14:textId="77777777" w:rsidR="00A0798A" w:rsidRDefault="00A0798A" w:rsidP="00DF372F"/>
    <w:p w14:paraId="3D912537" w14:textId="77777777" w:rsidR="00A0798A" w:rsidRDefault="00A0798A" w:rsidP="00DF372F"/>
    <w:p w14:paraId="044D8C45" w14:textId="77777777" w:rsidR="00A0798A" w:rsidRDefault="00A0798A" w:rsidP="00DF372F"/>
    <w:p w14:paraId="2E0AEC03" w14:textId="77777777" w:rsidR="00A0798A" w:rsidRDefault="00A0798A" w:rsidP="00DF372F"/>
    <w:p w14:paraId="740D0AB9" w14:textId="77777777" w:rsidR="00A0798A" w:rsidRDefault="00A0798A" w:rsidP="00DF372F"/>
    <w:p w14:paraId="33616108" w14:textId="77777777" w:rsidR="00A0798A" w:rsidRDefault="00A0798A" w:rsidP="00DF372F"/>
    <w:p w14:paraId="39D43344" w14:textId="77777777" w:rsidR="00A0798A" w:rsidRDefault="00A0798A" w:rsidP="00DF372F"/>
    <w:p w14:paraId="1CBF9CDC" w14:textId="77777777" w:rsidR="00A0798A" w:rsidRDefault="00A0798A" w:rsidP="00DF372F"/>
    <w:p w14:paraId="7DF15FA3" w14:textId="77777777" w:rsidR="00A0798A" w:rsidRDefault="00A0798A" w:rsidP="00DF372F"/>
    <w:p w14:paraId="2FEEE781" w14:textId="77777777" w:rsidR="00A0798A" w:rsidRDefault="00A0798A" w:rsidP="00DF372F"/>
    <w:p w14:paraId="7B33F9EE" w14:textId="77777777" w:rsidR="00A0798A" w:rsidRDefault="00A0798A" w:rsidP="00DF372F"/>
    <w:p w14:paraId="140816E6" w14:textId="77777777" w:rsidR="00A0798A" w:rsidRDefault="00A0798A" w:rsidP="00DF372F"/>
    <w:p w14:paraId="15633DB7" w14:textId="77777777" w:rsidR="00A0798A" w:rsidRDefault="00A0798A" w:rsidP="00DF372F"/>
    <w:p w14:paraId="1B4345E3" w14:textId="77777777" w:rsidR="00A0798A" w:rsidRDefault="00A0798A" w:rsidP="00DF372F"/>
    <w:p w14:paraId="7EDCD5F9" w14:textId="77777777" w:rsidR="00A0798A" w:rsidRDefault="00A0798A" w:rsidP="00DF372F"/>
    <w:p w14:paraId="7909C0B7" w14:textId="77777777" w:rsidR="00A0798A" w:rsidRDefault="00A0798A" w:rsidP="00DF372F"/>
    <w:p w14:paraId="06333813" w14:textId="77777777" w:rsidR="00A0798A" w:rsidRDefault="00A0798A" w:rsidP="00DF372F"/>
    <w:p w14:paraId="75FAF3A9" w14:textId="77777777" w:rsidR="00A0798A" w:rsidRDefault="00A0798A" w:rsidP="00DF372F"/>
    <w:p w14:paraId="37629487" w14:textId="77777777" w:rsidR="00A0798A" w:rsidRDefault="00A0798A" w:rsidP="00DF3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B446" w14:textId="77777777" w:rsidR="00A0798A" w:rsidRDefault="00A0798A" w:rsidP="00DF372F">
      <w:r>
        <w:separator/>
      </w:r>
    </w:p>
    <w:p w14:paraId="1DB3CDB4" w14:textId="77777777" w:rsidR="00A0798A" w:rsidRDefault="00A0798A" w:rsidP="00DF372F"/>
    <w:p w14:paraId="15E737ED" w14:textId="77777777" w:rsidR="00A0798A" w:rsidRDefault="00A0798A" w:rsidP="00DF372F"/>
    <w:p w14:paraId="62594827" w14:textId="77777777" w:rsidR="00A0798A" w:rsidRDefault="00A0798A" w:rsidP="00DF372F"/>
    <w:p w14:paraId="1631DDD5" w14:textId="77777777" w:rsidR="00A0798A" w:rsidRDefault="00A0798A" w:rsidP="00DF372F"/>
    <w:p w14:paraId="1217E9CE" w14:textId="77777777" w:rsidR="00A0798A" w:rsidRDefault="00A0798A" w:rsidP="00DF372F"/>
    <w:p w14:paraId="3A714ADE" w14:textId="77777777" w:rsidR="00A0798A" w:rsidRDefault="00A0798A" w:rsidP="00DF372F"/>
    <w:p w14:paraId="275207FB" w14:textId="77777777" w:rsidR="00A0798A" w:rsidRDefault="00A0798A" w:rsidP="00DF372F"/>
    <w:p w14:paraId="11090027" w14:textId="77777777" w:rsidR="00A0798A" w:rsidRDefault="00A0798A" w:rsidP="00DF372F"/>
    <w:p w14:paraId="21579516" w14:textId="77777777" w:rsidR="00A0798A" w:rsidRDefault="00A0798A" w:rsidP="00DF372F"/>
    <w:p w14:paraId="37FF3A52" w14:textId="77777777" w:rsidR="00A0798A" w:rsidRDefault="00A0798A" w:rsidP="00DF372F"/>
    <w:p w14:paraId="556D20A6" w14:textId="77777777" w:rsidR="00A0798A" w:rsidRDefault="00A0798A" w:rsidP="00DF372F"/>
    <w:p w14:paraId="568A575F" w14:textId="77777777" w:rsidR="00A0798A" w:rsidRDefault="00A0798A" w:rsidP="00DF372F"/>
    <w:p w14:paraId="1446B3E7" w14:textId="77777777" w:rsidR="00A0798A" w:rsidRDefault="00A0798A" w:rsidP="00DF372F"/>
    <w:p w14:paraId="777056F8" w14:textId="77777777" w:rsidR="00A0798A" w:rsidRDefault="00A0798A" w:rsidP="00DF372F"/>
    <w:p w14:paraId="2BC54ED2" w14:textId="77777777" w:rsidR="00A0798A" w:rsidRDefault="00A0798A" w:rsidP="00DF372F"/>
    <w:p w14:paraId="4B6DA954" w14:textId="77777777" w:rsidR="00A0798A" w:rsidRDefault="00A0798A" w:rsidP="00DF372F"/>
    <w:p w14:paraId="4905C997" w14:textId="77777777" w:rsidR="00A0798A" w:rsidRDefault="00A0798A" w:rsidP="00DF372F"/>
    <w:p w14:paraId="7E138A08" w14:textId="77777777" w:rsidR="00A0798A" w:rsidRDefault="00A0798A" w:rsidP="00DF372F"/>
    <w:p w14:paraId="4EA34F7D" w14:textId="77777777" w:rsidR="00A0798A" w:rsidRDefault="00A0798A" w:rsidP="00DF372F"/>
    <w:p w14:paraId="6A2D4E8A" w14:textId="77777777" w:rsidR="00A0798A" w:rsidRDefault="00A0798A" w:rsidP="00DF372F"/>
    <w:p w14:paraId="672B060E" w14:textId="77777777" w:rsidR="00A0798A" w:rsidRDefault="00A0798A" w:rsidP="00DF372F"/>
    <w:p w14:paraId="789445F0" w14:textId="77777777" w:rsidR="00A0798A" w:rsidRDefault="00A0798A" w:rsidP="00DF372F"/>
    <w:p w14:paraId="6B4BF5E1" w14:textId="77777777" w:rsidR="00A0798A" w:rsidRDefault="00A0798A" w:rsidP="00DF372F"/>
    <w:p w14:paraId="5C24B5F1" w14:textId="77777777" w:rsidR="00A0798A" w:rsidRDefault="00A0798A" w:rsidP="00DF372F"/>
    <w:p w14:paraId="0764CC79" w14:textId="77777777" w:rsidR="00A0798A" w:rsidRDefault="00A0798A" w:rsidP="00DF372F"/>
    <w:p w14:paraId="41050357" w14:textId="77777777" w:rsidR="00A0798A" w:rsidRDefault="00A0798A" w:rsidP="00DF372F"/>
    <w:p w14:paraId="785E0216" w14:textId="77777777" w:rsidR="00A0798A" w:rsidRDefault="00A0798A" w:rsidP="00DF372F"/>
    <w:p w14:paraId="4982EBE5" w14:textId="77777777" w:rsidR="00A0798A" w:rsidRDefault="00A0798A" w:rsidP="00DF372F"/>
    <w:p w14:paraId="3EA08B3B" w14:textId="77777777" w:rsidR="00A0798A" w:rsidRDefault="00A0798A" w:rsidP="00DF372F"/>
    <w:p w14:paraId="300A2483" w14:textId="77777777" w:rsidR="00A0798A" w:rsidRDefault="00A0798A" w:rsidP="00DF372F"/>
    <w:p w14:paraId="10277369" w14:textId="77777777" w:rsidR="00A0798A" w:rsidRDefault="00A0798A" w:rsidP="00DF372F"/>
    <w:p w14:paraId="54833100" w14:textId="77777777" w:rsidR="00A0798A" w:rsidRDefault="00A0798A" w:rsidP="00DF372F"/>
    <w:p w14:paraId="47FBAD22" w14:textId="77777777" w:rsidR="00A0798A" w:rsidRDefault="00A0798A" w:rsidP="00DF372F"/>
    <w:p w14:paraId="1D2DCCEB" w14:textId="77777777" w:rsidR="00A0798A" w:rsidRDefault="00A0798A" w:rsidP="00DF372F"/>
    <w:p w14:paraId="011B0581" w14:textId="77777777" w:rsidR="00A0798A" w:rsidRDefault="00A0798A" w:rsidP="00DF372F"/>
    <w:p w14:paraId="04AEC6D6" w14:textId="77777777" w:rsidR="00A0798A" w:rsidRDefault="00A0798A" w:rsidP="00DF372F"/>
    <w:p w14:paraId="400EB039" w14:textId="77777777" w:rsidR="00A0798A" w:rsidRDefault="00A0798A" w:rsidP="00DF372F"/>
    <w:p w14:paraId="0E8B4DB0" w14:textId="77777777" w:rsidR="00A0798A" w:rsidRDefault="00A0798A" w:rsidP="00DF372F"/>
  </w:footnote>
  <w:footnote w:type="continuationSeparator" w:id="0">
    <w:p w14:paraId="7E0AF123" w14:textId="77777777" w:rsidR="00A0798A" w:rsidRDefault="00A0798A" w:rsidP="00DF372F">
      <w:r>
        <w:continuationSeparator/>
      </w:r>
    </w:p>
    <w:p w14:paraId="04D1D3DD" w14:textId="77777777" w:rsidR="00A0798A" w:rsidRDefault="00A0798A" w:rsidP="00DF372F"/>
    <w:p w14:paraId="00B97A6A" w14:textId="77777777" w:rsidR="00A0798A" w:rsidRDefault="00A0798A" w:rsidP="00DF372F"/>
    <w:p w14:paraId="6699DFAA" w14:textId="77777777" w:rsidR="00A0798A" w:rsidRDefault="00A0798A" w:rsidP="00DF372F"/>
    <w:p w14:paraId="38266E93" w14:textId="77777777" w:rsidR="00A0798A" w:rsidRDefault="00A0798A" w:rsidP="00DF372F"/>
    <w:p w14:paraId="356CDF56" w14:textId="77777777" w:rsidR="00A0798A" w:rsidRDefault="00A0798A" w:rsidP="00DF372F"/>
    <w:p w14:paraId="2CC0A93B" w14:textId="77777777" w:rsidR="00A0798A" w:rsidRDefault="00A0798A" w:rsidP="00DF372F"/>
    <w:p w14:paraId="7628FEBE" w14:textId="77777777" w:rsidR="00A0798A" w:rsidRDefault="00A0798A" w:rsidP="00DF372F"/>
    <w:p w14:paraId="1DC1B5B6" w14:textId="77777777" w:rsidR="00A0798A" w:rsidRDefault="00A0798A" w:rsidP="00DF372F"/>
    <w:p w14:paraId="2B64D62B" w14:textId="77777777" w:rsidR="00A0798A" w:rsidRDefault="00A0798A" w:rsidP="00DF372F"/>
    <w:p w14:paraId="5678FB4C" w14:textId="77777777" w:rsidR="00A0798A" w:rsidRDefault="00A0798A" w:rsidP="00DF372F"/>
    <w:p w14:paraId="7A4D7DFA" w14:textId="77777777" w:rsidR="00A0798A" w:rsidRDefault="00A0798A" w:rsidP="00DF372F"/>
    <w:p w14:paraId="09E6EB31" w14:textId="77777777" w:rsidR="00A0798A" w:rsidRDefault="00A0798A" w:rsidP="00DF372F"/>
    <w:p w14:paraId="7AD96494" w14:textId="77777777" w:rsidR="00A0798A" w:rsidRDefault="00A0798A" w:rsidP="00DF372F"/>
    <w:p w14:paraId="00F4814C" w14:textId="77777777" w:rsidR="00A0798A" w:rsidRDefault="00A0798A" w:rsidP="00DF372F"/>
    <w:p w14:paraId="3F10FA14" w14:textId="77777777" w:rsidR="00A0798A" w:rsidRDefault="00A0798A" w:rsidP="00DF372F"/>
    <w:p w14:paraId="0956B753" w14:textId="77777777" w:rsidR="00A0798A" w:rsidRDefault="00A0798A" w:rsidP="00DF372F"/>
    <w:p w14:paraId="5EC392DD" w14:textId="77777777" w:rsidR="00A0798A" w:rsidRDefault="00A0798A" w:rsidP="00DF372F"/>
    <w:p w14:paraId="0FE60C78" w14:textId="77777777" w:rsidR="00A0798A" w:rsidRDefault="00A0798A" w:rsidP="00DF372F"/>
    <w:p w14:paraId="07790574" w14:textId="77777777" w:rsidR="00A0798A" w:rsidRDefault="00A0798A" w:rsidP="00DF372F"/>
    <w:p w14:paraId="48D2ECE9" w14:textId="77777777" w:rsidR="00A0798A" w:rsidRDefault="00A0798A" w:rsidP="00DF372F"/>
    <w:p w14:paraId="5ED78235" w14:textId="77777777" w:rsidR="00A0798A" w:rsidRDefault="00A0798A" w:rsidP="00DF372F"/>
    <w:p w14:paraId="0CAB03BF" w14:textId="77777777" w:rsidR="00A0798A" w:rsidRDefault="00A0798A" w:rsidP="00DF372F"/>
    <w:p w14:paraId="17BB7DB9" w14:textId="77777777" w:rsidR="00A0798A" w:rsidRDefault="00A0798A" w:rsidP="00DF372F"/>
    <w:p w14:paraId="0ED2D2B0" w14:textId="77777777" w:rsidR="00A0798A" w:rsidRDefault="00A0798A" w:rsidP="00DF372F"/>
    <w:p w14:paraId="48E9716B" w14:textId="77777777" w:rsidR="00A0798A" w:rsidRDefault="00A0798A" w:rsidP="00DF372F"/>
    <w:p w14:paraId="3EB0FAA6" w14:textId="77777777" w:rsidR="00A0798A" w:rsidRDefault="00A0798A" w:rsidP="00DF372F"/>
    <w:p w14:paraId="268C97E9" w14:textId="77777777" w:rsidR="00A0798A" w:rsidRDefault="00A0798A" w:rsidP="00DF372F"/>
    <w:p w14:paraId="7AAC84CE" w14:textId="77777777" w:rsidR="00A0798A" w:rsidRDefault="00A0798A" w:rsidP="00DF372F"/>
    <w:p w14:paraId="476FD7C2" w14:textId="77777777" w:rsidR="00A0798A" w:rsidRDefault="00A0798A" w:rsidP="00DF372F"/>
    <w:p w14:paraId="28B5104F" w14:textId="77777777" w:rsidR="00A0798A" w:rsidRDefault="00A0798A" w:rsidP="00DF372F"/>
    <w:p w14:paraId="453F7094" w14:textId="77777777" w:rsidR="00A0798A" w:rsidRDefault="00A0798A" w:rsidP="00DF372F"/>
    <w:p w14:paraId="2DCEBB5A" w14:textId="77777777" w:rsidR="00A0798A" w:rsidRDefault="00A0798A" w:rsidP="00DF372F"/>
    <w:p w14:paraId="6EF64083" w14:textId="77777777" w:rsidR="00A0798A" w:rsidRDefault="00A0798A" w:rsidP="00DF372F"/>
    <w:p w14:paraId="7815D31A" w14:textId="77777777" w:rsidR="00A0798A" w:rsidRDefault="00A0798A" w:rsidP="00DF372F"/>
    <w:p w14:paraId="785093D6" w14:textId="77777777" w:rsidR="00A0798A" w:rsidRDefault="00A0798A" w:rsidP="00DF372F"/>
    <w:p w14:paraId="464481A3" w14:textId="77777777" w:rsidR="00A0798A" w:rsidRDefault="00A0798A" w:rsidP="00DF372F"/>
    <w:p w14:paraId="4D2E1EA9" w14:textId="77777777" w:rsidR="00A0798A" w:rsidRDefault="00A0798A" w:rsidP="00DF372F"/>
    <w:p w14:paraId="7D5B0811" w14:textId="77777777" w:rsidR="00A0798A" w:rsidRDefault="00A0798A" w:rsidP="00DF3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224A" w14:textId="77777777" w:rsidR="00E42522" w:rsidRDefault="00E42522" w:rsidP="00DF372F"/>
  <w:p w14:paraId="06C23F1D" w14:textId="77777777" w:rsidR="00E42522" w:rsidRDefault="00E42522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B014" w14:textId="77777777" w:rsidR="00E42522" w:rsidRDefault="00A0798A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E42522">
          <w:rPr>
            <w:noProof/>
          </w:rPr>
          <w:fldChar w:fldCharType="begin"/>
        </w:r>
        <w:r w:rsidR="00E42522">
          <w:rPr>
            <w:noProof/>
          </w:rPr>
          <w:instrText xml:space="preserve"> PAGE   \* MERGEFORMAT </w:instrText>
        </w:r>
        <w:r w:rsidR="00E42522">
          <w:rPr>
            <w:noProof/>
          </w:rPr>
          <w:fldChar w:fldCharType="separate"/>
        </w:r>
        <w:r w:rsidR="00633BEE">
          <w:rPr>
            <w:noProof/>
          </w:rPr>
          <w:t>ii</w:t>
        </w:r>
        <w:r w:rsidR="00E42522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588A" w14:textId="77777777" w:rsidR="00E42522" w:rsidRDefault="00E42522" w:rsidP="000A56F0">
    <w:pPr>
      <w:pStyle w:val="Cabealho"/>
    </w:pPr>
  </w:p>
  <w:p w14:paraId="3AEE7BC7" w14:textId="77777777" w:rsidR="00E42522" w:rsidRDefault="00E42522" w:rsidP="000A56F0"/>
  <w:p w14:paraId="6A0F4C5E" w14:textId="77777777" w:rsidR="00E42522" w:rsidRDefault="00E42522" w:rsidP="000A56F0"/>
  <w:p w14:paraId="67F1B280" w14:textId="77777777" w:rsidR="00E42522" w:rsidRDefault="00E42522" w:rsidP="000A56F0"/>
  <w:p w14:paraId="3E59B81C" w14:textId="77777777" w:rsidR="00E42522" w:rsidRDefault="00E42522" w:rsidP="000A56F0"/>
  <w:p w14:paraId="12F8DB53" w14:textId="77777777" w:rsidR="00E42522" w:rsidRDefault="00E42522" w:rsidP="000A56F0"/>
  <w:p w14:paraId="7002A7C3" w14:textId="77777777" w:rsidR="00E42522" w:rsidRDefault="00E42522" w:rsidP="000A56F0"/>
  <w:p w14:paraId="30EACEEA" w14:textId="77777777" w:rsidR="00E42522" w:rsidRDefault="00E42522" w:rsidP="000A56F0"/>
  <w:p w14:paraId="3B10B037" w14:textId="77777777" w:rsidR="00E42522" w:rsidRDefault="00E42522" w:rsidP="000A56F0"/>
  <w:p w14:paraId="0A44F338" w14:textId="77777777" w:rsidR="00E42522" w:rsidRDefault="00E42522" w:rsidP="000A56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7513"/>
      <w:docPartObj>
        <w:docPartGallery w:val="Page Numbers (Top of Page)"/>
        <w:docPartUnique/>
      </w:docPartObj>
    </w:sdtPr>
    <w:sdtEndPr/>
    <w:sdtContent>
      <w:p w14:paraId="56D7FAD3" w14:textId="77777777" w:rsidR="00E42522" w:rsidRDefault="00E42522" w:rsidP="000A56F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201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DD4AB" w14:textId="77777777" w:rsidR="00E42522" w:rsidRPr="00EA6D08" w:rsidRDefault="00E42522" w:rsidP="000A5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DB71EFE"/>
    <w:multiLevelType w:val="hybridMultilevel"/>
    <w:tmpl w:val="44B2C2AC"/>
    <w:lvl w:ilvl="0" w:tplc="A4C21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A6E60"/>
    <w:multiLevelType w:val="multilevel"/>
    <w:tmpl w:val="09A8C87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8"/>
  </w:num>
  <w:num w:numId="15">
    <w:abstractNumId w:val="7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87A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215E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2AC5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4456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8B1"/>
    <w:rsid w:val="00525B28"/>
    <w:rsid w:val="0053315F"/>
    <w:rsid w:val="005340C9"/>
    <w:rsid w:val="00535D22"/>
    <w:rsid w:val="00537A1A"/>
    <w:rsid w:val="00537B54"/>
    <w:rsid w:val="00537C30"/>
    <w:rsid w:val="00547497"/>
    <w:rsid w:val="00554E15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0132"/>
    <w:rsid w:val="0062158D"/>
    <w:rsid w:val="006226F1"/>
    <w:rsid w:val="00623E15"/>
    <w:rsid w:val="006240D4"/>
    <w:rsid w:val="006264E6"/>
    <w:rsid w:val="00633BEE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566AC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C753B"/>
    <w:rsid w:val="007D4E64"/>
    <w:rsid w:val="007D740B"/>
    <w:rsid w:val="007E16DE"/>
    <w:rsid w:val="007E22D8"/>
    <w:rsid w:val="007E2455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10C"/>
    <w:rsid w:val="008228D0"/>
    <w:rsid w:val="008230D6"/>
    <w:rsid w:val="0082464A"/>
    <w:rsid w:val="00830277"/>
    <w:rsid w:val="00833648"/>
    <w:rsid w:val="00835A80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74C"/>
    <w:rsid w:val="00892C4D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4717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67C5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A00EC5"/>
    <w:rsid w:val="00A01175"/>
    <w:rsid w:val="00A050E3"/>
    <w:rsid w:val="00A06DB9"/>
    <w:rsid w:val="00A0798A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C51BE"/>
    <w:rsid w:val="00CC599B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E49"/>
    <w:rsid w:val="00E4036B"/>
    <w:rsid w:val="00E41B11"/>
    <w:rsid w:val="00E42522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068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C4E9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37D-B48B-4EF0-AE31-45E1D8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8</cp:revision>
  <cp:lastPrinted>2021-03-09T13:17:00Z</cp:lastPrinted>
  <dcterms:created xsi:type="dcterms:W3CDTF">2021-08-02T12:41:00Z</dcterms:created>
  <dcterms:modified xsi:type="dcterms:W3CDTF">2025-09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